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4FAAFDC0" w14:textId="63B7B52E" w:rsidR="0057080F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8102" w:history="1">
            <w:r w:rsidR="0057080F" w:rsidRPr="001133C3">
              <w:rPr>
                <w:rStyle w:val="Hiperhivatkozs"/>
                <w:noProof/>
              </w:rPr>
              <w:t>Kávézó terület</w:t>
            </w:r>
            <w:r w:rsidR="0057080F">
              <w:rPr>
                <w:noProof/>
                <w:webHidden/>
              </w:rPr>
              <w:tab/>
            </w:r>
            <w:r w:rsidR="0057080F">
              <w:rPr>
                <w:noProof/>
                <w:webHidden/>
              </w:rPr>
              <w:fldChar w:fldCharType="begin"/>
            </w:r>
            <w:r w:rsidR="0057080F">
              <w:rPr>
                <w:noProof/>
                <w:webHidden/>
              </w:rPr>
              <w:instrText xml:space="preserve"> PAGEREF _Toc159518102 \h </w:instrText>
            </w:r>
            <w:r w:rsidR="0057080F">
              <w:rPr>
                <w:noProof/>
                <w:webHidden/>
              </w:rPr>
            </w:r>
            <w:r w:rsidR="0057080F">
              <w:rPr>
                <w:noProof/>
                <w:webHidden/>
              </w:rPr>
              <w:fldChar w:fldCharType="separate"/>
            </w:r>
            <w:r w:rsidR="0057080F">
              <w:rPr>
                <w:noProof/>
                <w:webHidden/>
              </w:rPr>
              <w:t>4</w:t>
            </w:r>
            <w:r w:rsidR="0057080F">
              <w:rPr>
                <w:noProof/>
                <w:webHidden/>
              </w:rPr>
              <w:fldChar w:fldCharType="end"/>
            </w:r>
          </w:hyperlink>
        </w:p>
        <w:p w14:paraId="6DD57C99" w14:textId="03799151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03" w:history="1">
            <w:r w:rsidRPr="001133C3">
              <w:rPr>
                <w:rStyle w:val="Hiperhivatkozs"/>
                <w:noProof/>
              </w:rPr>
              <w:t>Kávézó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EF38" w14:textId="44390FCB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04" w:history="1">
            <w:r w:rsidRPr="001133C3">
              <w:rPr>
                <w:rStyle w:val="Hiperhivatkozs"/>
                <w:noProof/>
              </w:rPr>
              <w:t>EBEDL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1814" w14:textId="0A6F2158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05" w:history="1">
            <w:r w:rsidRPr="001133C3">
              <w:rPr>
                <w:rStyle w:val="Hiperhivatkozs"/>
                <w:noProof/>
              </w:rPr>
              <w:t>BAR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7DD9" w14:textId="162896C7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06" w:history="1">
            <w:r w:rsidRPr="001133C3">
              <w:rPr>
                <w:rStyle w:val="Hiperhivatkozs"/>
                <w:noProof/>
              </w:rPr>
              <w:t>IRO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CBB7" w14:textId="4AB01675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07" w:history="1">
            <w:r w:rsidRPr="001133C3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1C2C" w14:textId="14B1BB73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08" w:history="1">
            <w:r w:rsidRPr="001133C3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A504" w14:textId="11A6554D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09" w:history="1">
            <w:r w:rsidRPr="001133C3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6CE8" w14:textId="58BEA444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0" w:history="1">
            <w:r w:rsidRPr="001133C3">
              <w:rPr>
                <w:rStyle w:val="Hiperhivatkozs"/>
                <w:noProof/>
              </w:rPr>
              <w:t>EBED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F40C" w14:textId="37192A71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1" w:history="1">
            <w:r w:rsidRPr="001133C3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3C30" w14:textId="4FD851F4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2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D062" w14:textId="1A64E2B8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3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1C5D" w14:textId="23D44E8A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4" w:history="1">
            <w:r w:rsidRPr="001133C3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F0AD" w14:textId="2C8381BA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5" w:history="1">
            <w:r w:rsidRPr="001133C3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1555" w14:textId="02C59A10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6" w:history="1">
            <w:r w:rsidRPr="001133C3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3AB7" w14:textId="15B8C4B1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7" w:history="1">
            <w:r w:rsidRPr="001133C3">
              <w:rPr>
                <w:rStyle w:val="Hiperhivatkozs"/>
                <w:noProof/>
              </w:rPr>
              <w:t>IRODA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5A58" w14:textId="67A9DFE5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8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AFF8" w14:textId="760D3780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19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9A4E" w14:textId="37BB808E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0" w:history="1">
            <w:r w:rsidRPr="001133C3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7AAC" w14:textId="0C80CEFF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1" w:history="1">
            <w:r w:rsidRPr="001133C3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1E9B" w14:textId="6AA43C55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2" w:history="1">
            <w:r w:rsidRPr="001133C3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FF8A" w14:textId="5071F8BE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3" w:history="1">
            <w:r w:rsidRPr="001133C3">
              <w:rPr>
                <w:rStyle w:val="Hiperhivatkozs"/>
                <w:noProof/>
              </w:rPr>
              <w:t>BAR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4C2A" w14:textId="122E1384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4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CAFE" w14:textId="47DDCA1C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5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1CAF" w14:textId="46735191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6" w:history="1">
            <w:r w:rsidRPr="001133C3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3813" w14:textId="7C486719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7" w:history="1">
            <w:r w:rsidRPr="001133C3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FADC" w14:textId="400B6DDD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8" w:history="1">
            <w:r w:rsidRPr="001133C3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881D" w14:textId="55966F4B" w:rsidR="0057080F" w:rsidRDefault="0057080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29" w:history="1">
            <w:r w:rsidRPr="001133C3">
              <w:rPr>
                <w:rStyle w:val="Hiperhivatkozs"/>
                <w:noProof/>
              </w:rPr>
              <w:t>NEW YORK H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913C" w14:textId="492C5298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0" w:history="1">
            <w:r w:rsidRPr="001133C3">
              <w:rPr>
                <w:rStyle w:val="Hiperhivatkozs"/>
                <w:noProof/>
              </w:rPr>
              <w:t>RECEPCI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7654" w14:textId="701C2FCB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1" w:history="1">
            <w:r w:rsidRPr="001133C3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2B96" w14:textId="19232130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2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06BE" w14:textId="2BE84E01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3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40D" w14:textId="3D29C18C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4" w:history="1">
            <w:r w:rsidRPr="001133C3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7D4B" w14:textId="72C425A9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5" w:history="1">
            <w:r w:rsidRPr="001133C3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88C7" w14:textId="56B1E632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6" w:history="1">
            <w:r w:rsidRPr="001133C3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0EAA" w14:textId="335A44A5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7" w:history="1">
            <w:r w:rsidRPr="001133C3">
              <w:rPr>
                <w:rStyle w:val="Hiperhivatkozs"/>
                <w:noProof/>
              </w:rPr>
              <w:t>SECURITY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5778" w14:textId="3264441F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8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438E" w14:textId="56500956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39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5177" w14:textId="1D656A8D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0" w:history="1">
            <w:r w:rsidRPr="001133C3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0284" w14:textId="2E751452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1" w:history="1">
            <w:r w:rsidRPr="001133C3">
              <w:rPr>
                <w:rStyle w:val="Hiperhivatkozs"/>
                <w:noProof/>
              </w:rPr>
              <w:t>IGAZGATOSAG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7C4F" w14:textId="5E3BD7AC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2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D45D" w14:textId="2C016EEF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3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E2AE" w14:textId="44FF99AB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4" w:history="1">
            <w:r w:rsidRPr="001133C3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0074" w14:textId="32C81F9C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5" w:history="1">
            <w:r w:rsidRPr="001133C3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5AC7" w14:textId="558C4EA4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6" w:history="1">
            <w:r w:rsidRPr="001133C3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48DA" w14:textId="2A66B073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7" w:history="1">
            <w:r w:rsidRPr="001133C3">
              <w:rPr>
                <w:rStyle w:val="Hiperhivatkozs"/>
                <w:noProof/>
              </w:rPr>
              <w:t>SZOBAK1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B4C1" w14:textId="1213071A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8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69F" w14:textId="078EE024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49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A8AE" w14:textId="3A3DD39C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0" w:history="1">
            <w:r w:rsidRPr="001133C3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E9A8" w14:textId="09AB9503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1" w:history="1">
            <w:r w:rsidRPr="001133C3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D90D" w14:textId="284E1AF7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2" w:history="1">
            <w:r w:rsidRPr="001133C3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ADDB" w14:textId="23B8B4A0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3" w:history="1">
            <w:r w:rsidRPr="001133C3">
              <w:rPr>
                <w:rStyle w:val="Hiperhivatkozs"/>
                <w:noProof/>
              </w:rPr>
              <w:t>SZOBAK2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4DC6" w14:textId="31B9C076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4" w:history="1">
            <w:r w:rsidRPr="001133C3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8D01" w14:textId="7D3624A5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5" w:history="1">
            <w:r w:rsidRPr="001133C3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5021" w14:textId="2591371A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6" w:history="1">
            <w:r w:rsidRPr="001133C3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E9FD" w14:textId="5ECF7FB6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7" w:history="1">
            <w:r w:rsidRPr="001133C3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6D3F" w14:textId="3D892FDC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8" w:history="1">
            <w:r w:rsidRPr="001133C3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D7AA" w14:textId="7F2899FA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59" w:history="1">
            <w:r w:rsidRPr="001133C3">
              <w:rPr>
                <w:rStyle w:val="Hiperhivatkozs"/>
                <w:noProof/>
              </w:rPr>
              <w:t>NewYork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5D11" w14:textId="2DCBF54F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0" w:history="1">
            <w:r w:rsidRPr="001133C3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384" w14:textId="63C7B865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1" w:history="1">
            <w:r w:rsidRPr="001133C3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8D96" w14:textId="42887D74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2" w:history="1">
            <w:r w:rsidRPr="001133C3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9D24" w14:textId="765A78CB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3" w:history="1">
            <w:r w:rsidRPr="001133C3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4C6A" w14:textId="4CD98BCA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4" w:history="1">
            <w:r w:rsidRPr="001133C3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4C48" w14:textId="6F5A16D7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5" w:history="1">
            <w:r w:rsidRPr="001133C3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54D2" w14:textId="163A11C2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6" w:history="1">
            <w:r w:rsidRPr="001133C3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075A" w14:textId="4374AB7F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7" w:history="1">
            <w:r w:rsidRPr="001133C3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0CB1" w14:textId="4E62AB7E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8" w:history="1">
            <w:r w:rsidRPr="001133C3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CC07" w14:textId="598E66B3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69" w:history="1">
            <w:r w:rsidRPr="001133C3">
              <w:rPr>
                <w:rStyle w:val="Hiperhivatkozs"/>
                <w:noProof/>
              </w:rPr>
              <w:t>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E756" w14:textId="68A0F7E1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0" w:history="1">
            <w:r w:rsidRPr="001133C3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89F6" w14:textId="5D2BE55F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1" w:history="1">
            <w:r w:rsidRPr="001133C3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734B" w14:textId="56AA5152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2" w:history="1">
            <w:r w:rsidRPr="001133C3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BE51" w14:textId="4BBC5B26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3" w:history="1">
            <w:r w:rsidRPr="001133C3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FA80" w14:textId="6D93D2AE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4" w:history="1">
            <w:r w:rsidRPr="001133C3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C882" w14:textId="64A5A84C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5" w:history="1">
            <w:r w:rsidRPr="001133C3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EC0E" w14:textId="675FF424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6" w:history="1">
            <w:r w:rsidRPr="001133C3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C435" w14:textId="21462E31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7" w:history="1">
            <w:r w:rsidRPr="001133C3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E70B" w14:textId="7DE4AA91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8" w:history="1">
            <w:r w:rsidRPr="001133C3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56E7" w14:textId="6EB1FB2D" w:rsidR="0057080F" w:rsidRDefault="0057080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79" w:history="1">
            <w:r w:rsidRPr="001133C3">
              <w:rPr>
                <w:rStyle w:val="Hiperhivatkozs"/>
                <w:noProof/>
              </w:rPr>
              <w:t>Üzemeltető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C7D1" w14:textId="66B87B97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0" w:history="1">
            <w:r w:rsidRPr="001133C3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65FC" w14:textId="3FC8F964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1" w:history="1">
            <w:r w:rsidRPr="001133C3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2BD9" w14:textId="551E0057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2" w:history="1">
            <w:r w:rsidRPr="001133C3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D941" w14:textId="35F69CD9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3" w:history="1">
            <w:r w:rsidRPr="001133C3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8003" w14:textId="0CCC2C3A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4" w:history="1">
            <w:r w:rsidRPr="001133C3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AE0E" w14:textId="4F5E1D3A" w:rsidR="0057080F" w:rsidRDefault="0057080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5" w:history="1">
            <w:r w:rsidRPr="001133C3">
              <w:rPr>
                <w:rStyle w:val="Hiperhivatkozs"/>
                <w:noProof/>
              </w:rPr>
              <w:t>Laguna M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4D6A" w14:textId="341EA6F7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6" w:history="1">
            <w:r w:rsidRPr="001133C3">
              <w:rPr>
                <w:rStyle w:val="Hiperhivatkozs"/>
                <w:noProof/>
              </w:rPr>
              <w:t>Laguna M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BEF0" w14:textId="39EC1F29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7" w:history="1">
            <w:r w:rsidRPr="001133C3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D873" w14:textId="2AD07DB5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8" w:history="1">
            <w:r w:rsidRPr="001133C3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96C1" w14:textId="58031256" w:rsidR="0057080F" w:rsidRDefault="0057080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89" w:history="1">
            <w:r w:rsidRPr="001133C3">
              <w:rPr>
                <w:rStyle w:val="Hiperhivatkozs"/>
                <w:noProof/>
              </w:rPr>
              <w:t>Távmunkás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684B" w14:textId="1565C4F1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90" w:history="1">
            <w:r w:rsidRPr="001133C3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DA98" w14:textId="38DEDB38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91" w:history="1">
            <w:r w:rsidRPr="001133C3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A86C" w14:textId="2FBF68F2" w:rsidR="0057080F" w:rsidRDefault="0057080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92" w:history="1">
            <w:r w:rsidRPr="001133C3">
              <w:rPr>
                <w:rStyle w:val="Hiperhivatkozs"/>
                <w:noProof/>
              </w:rPr>
              <w:t>ISP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21B7" w14:textId="3C9F6535" w:rsidR="0057080F" w:rsidRDefault="0057080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93" w:history="1">
            <w:r w:rsidRPr="001133C3">
              <w:rPr>
                <w:rStyle w:val="Hiperhivatkozs"/>
                <w:noProof/>
              </w:rPr>
              <w:t>IS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11DE" w14:textId="011588BA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94" w:history="1">
            <w:r w:rsidRPr="001133C3">
              <w:rPr>
                <w:rStyle w:val="Hiperhivatkozs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47D2" w14:textId="6307F4D5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95" w:history="1">
            <w:r w:rsidRPr="001133C3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F26C" w14:textId="4962A386" w:rsidR="0057080F" w:rsidRDefault="0057080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9518196" w:history="1">
            <w:r w:rsidRPr="001133C3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39EC" w14:textId="6ED3D660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59518102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59518103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59518104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59518105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59518106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59518107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59518108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 xml:space="preserve">Még </w:t>
      </w:r>
      <w:proofErr w:type="gramStart"/>
      <w:r>
        <w:t>üres :</w:t>
      </w:r>
      <w:proofErr w:type="gramEnd"/>
      <w:r>
        <w:t>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59518109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7798645B" w14:textId="0A03669F" w:rsidR="00B676B1" w:rsidRDefault="00D47607" w:rsidP="00D47607">
      <w:r>
        <w:t>tunnel destination 100.100.100.18</w:t>
      </w:r>
      <w:r w:rsidR="00B676B1">
        <w:br w:type="page"/>
      </w:r>
    </w:p>
    <w:p w14:paraId="2C4EE102" w14:textId="59B761DF" w:rsidR="00B676B1" w:rsidRDefault="00B676B1" w:rsidP="006477F2">
      <w:pPr>
        <w:pStyle w:val="Cmsor2"/>
      </w:pPr>
      <w:bookmarkStart w:id="8" w:name="_Toc159518110"/>
      <w:r w:rsidRPr="00B676B1">
        <w:lastRenderedPageBreak/>
        <w:t xml:space="preserve">EBED_S </w:t>
      </w:r>
      <w:r>
        <w:t>S</w:t>
      </w:r>
      <w:r w:rsidRPr="00B676B1">
        <w:t>witch</w:t>
      </w:r>
      <w:bookmarkEnd w:id="8"/>
    </w:p>
    <w:p w14:paraId="0C53125F" w14:textId="35D16C66" w:rsidR="00B676B1" w:rsidRPr="00B676B1" w:rsidRDefault="00B676B1" w:rsidP="006477F2">
      <w:pPr>
        <w:pStyle w:val="Cmsor3"/>
      </w:pPr>
      <w:bookmarkStart w:id="9" w:name="_Toc159518111"/>
      <w:r>
        <w:t>VLAN</w:t>
      </w:r>
      <w:bookmarkEnd w:id="9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0" w:name="_Toc159518112"/>
      <w:r>
        <w:t>Switchport mode</w:t>
      </w:r>
      <w:bookmarkEnd w:id="10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1" w:name="_Toc159518113"/>
      <w:r>
        <w:t>VTP</w:t>
      </w:r>
      <w:bookmarkEnd w:id="11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2" w:name="_Toc159518114"/>
      <w:r w:rsidRPr="00B676B1">
        <w:t>PORTVÉDELEM</w:t>
      </w:r>
      <w:bookmarkEnd w:id="12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3" w:name="_Toc159518115"/>
      <w:r w:rsidRPr="00B676B1">
        <w:t>PORTÖSSZEFOGÁS</w:t>
      </w:r>
      <w:bookmarkEnd w:id="13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4" w:name="_Toc159518116"/>
      <w:r w:rsidRPr="00B676B1">
        <w:t>Feszitő fa</w:t>
      </w:r>
      <w:bookmarkEnd w:id="14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5" w:name="_Toc159518117"/>
      <w:r w:rsidRPr="00B676B1">
        <w:lastRenderedPageBreak/>
        <w:t>IRODA_S switch</w:t>
      </w:r>
      <w:bookmarkEnd w:id="15"/>
    </w:p>
    <w:p w14:paraId="7193A1ED" w14:textId="4B873A53" w:rsidR="00236A99" w:rsidRPr="00236A99" w:rsidRDefault="00236A99" w:rsidP="006477F2">
      <w:pPr>
        <w:pStyle w:val="Cmsor3"/>
      </w:pPr>
      <w:bookmarkStart w:id="16" w:name="_Toc159518118"/>
      <w:r>
        <w:t>Switchport mode</w:t>
      </w:r>
      <w:bookmarkEnd w:id="16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7" w:name="_Toc159518119"/>
      <w:r>
        <w:t>VTP</w:t>
      </w:r>
      <w:bookmarkEnd w:id="17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8" w:name="_Toc159518120"/>
      <w:r w:rsidRPr="00B676B1">
        <w:t>PORTVÉDELEM</w:t>
      </w:r>
      <w:bookmarkEnd w:id="18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19" w:name="_Toc159518121"/>
      <w:r w:rsidRPr="00B676B1">
        <w:t>PORTÖSSZEFOGÁS</w:t>
      </w:r>
      <w:bookmarkEnd w:id="19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0" w:name="_Toc159518122"/>
      <w:r w:rsidRPr="00B676B1">
        <w:t>Feszitő fa</w:t>
      </w:r>
      <w:bookmarkEnd w:id="20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1" w:name="_Toc159518123"/>
      <w:r w:rsidRPr="00B676B1">
        <w:lastRenderedPageBreak/>
        <w:t>BAR_S switch</w:t>
      </w:r>
      <w:bookmarkEnd w:id="21"/>
    </w:p>
    <w:p w14:paraId="211E4722" w14:textId="5F7CF9E9" w:rsidR="00B676B1" w:rsidRPr="00B676B1" w:rsidRDefault="00236A99" w:rsidP="006477F2">
      <w:pPr>
        <w:pStyle w:val="Cmsor3"/>
      </w:pPr>
      <w:bookmarkStart w:id="22" w:name="_Toc159518124"/>
      <w:r>
        <w:t>Switchport mode</w:t>
      </w:r>
      <w:bookmarkEnd w:id="22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3" w:name="_Toc159518125"/>
      <w:r>
        <w:t>VTP</w:t>
      </w:r>
      <w:bookmarkEnd w:id="23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4" w:name="_Toc159518126"/>
      <w:r w:rsidRPr="00B676B1">
        <w:t>PORTVÉDELEM</w:t>
      </w:r>
      <w:bookmarkEnd w:id="24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5" w:name="_Toc159518127"/>
      <w:r w:rsidRPr="00B676B1">
        <w:t>PORTÖSSZEFOGÁS</w:t>
      </w:r>
      <w:bookmarkEnd w:id="25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6" w:name="_Toc159518128"/>
      <w:r w:rsidRPr="00B676B1">
        <w:t>Feszitő fa</w:t>
      </w:r>
      <w:bookmarkEnd w:id="26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7" w:name="_Toc159518129"/>
      <w:r w:rsidRPr="001D2B36">
        <w:lastRenderedPageBreak/>
        <w:t>NEW YORK HOTEL</w:t>
      </w:r>
      <w:r w:rsidR="001B707F">
        <w:t xml:space="preserve"> Terület</w:t>
      </w:r>
      <w:bookmarkEnd w:id="27"/>
    </w:p>
    <w:p w14:paraId="448D5114" w14:textId="6B0C103D" w:rsidR="00B676B1" w:rsidRPr="00B676B1" w:rsidRDefault="002D58B7" w:rsidP="006477F2">
      <w:pPr>
        <w:pStyle w:val="Cmsor2"/>
      </w:pPr>
      <w:bookmarkStart w:id="28" w:name="_Toc159518130"/>
      <w:r>
        <w:t>RECEPCIO Switch</w:t>
      </w:r>
      <w:bookmarkEnd w:id="28"/>
    </w:p>
    <w:p w14:paraId="7C6C376A" w14:textId="77777777" w:rsidR="00B676B1" w:rsidRPr="00B676B1" w:rsidRDefault="00B676B1" w:rsidP="006477F2">
      <w:pPr>
        <w:pStyle w:val="Cmsor3"/>
      </w:pPr>
      <w:bookmarkStart w:id="29" w:name="_Toc159518131"/>
      <w:r w:rsidRPr="00B676B1">
        <w:t>VLANOK</w:t>
      </w:r>
      <w:bookmarkEnd w:id="29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0" w:name="_Toc159518132"/>
      <w:r>
        <w:t>VTP</w:t>
      </w:r>
      <w:bookmarkEnd w:id="30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1" w:name="_Toc159518133"/>
      <w:r>
        <w:t>Switchport mode</w:t>
      </w:r>
      <w:bookmarkEnd w:id="31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2" w:name="_Toc159518134"/>
      <w:r w:rsidRPr="00B676B1">
        <w:t>SPANNING TREE</w:t>
      </w:r>
      <w:bookmarkEnd w:id="32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3" w:name="_Toc159518135"/>
      <w:r w:rsidRPr="00B676B1">
        <w:t>PORTÖSSZEFOGÁS</w:t>
      </w:r>
      <w:bookmarkEnd w:id="33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4" w:name="_Toc159518136"/>
      <w:r w:rsidRPr="00B676B1">
        <w:t>PORTVÉDELEM</w:t>
      </w:r>
      <w:bookmarkEnd w:id="34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5" w:name="_Toc159518137"/>
      <w:r>
        <w:t>SECURITY Switch</w:t>
      </w:r>
      <w:bookmarkEnd w:id="35"/>
    </w:p>
    <w:p w14:paraId="0C1F4580" w14:textId="6F0762D7" w:rsidR="00B676B1" w:rsidRPr="00B676B1" w:rsidRDefault="002D58B7" w:rsidP="006477F2">
      <w:pPr>
        <w:pStyle w:val="Cmsor3"/>
      </w:pPr>
      <w:bookmarkStart w:id="36" w:name="_Toc159518138"/>
      <w:r>
        <w:t>VTP</w:t>
      </w:r>
      <w:bookmarkEnd w:id="36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7" w:name="_Toc159518139"/>
      <w:r>
        <w:t>Switchport mode</w:t>
      </w:r>
      <w:bookmarkEnd w:id="37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8" w:name="_Toc159518140"/>
      <w:r w:rsidRPr="00B676B1">
        <w:t>SPANNING TREE</w:t>
      </w:r>
      <w:bookmarkEnd w:id="38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39" w:name="_Toc159518141"/>
      <w:r>
        <w:t>IGAZGATOSAG Switch</w:t>
      </w:r>
      <w:bookmarkEnd w:id="39"/>
    </w:p>
    <w:p w14:paraId="5B22E41A" w14:textId="14D66C3C" w:rsidR="002D58B7" w:rsidRPr="002D58B7" w:rsidRDefault="002D58B7" w:rsidP="006477F2">
      <w:pPr>
        <w:pStyle w:val="Cmsor3"/>
      </w:pPr>
      <w:bookmarkStart w:id="40" w:name="_Toc159518142"/>
      <w:r>
        <w:t>VTP</w:t>
      </w:r>
      <w:bookmarkEnd w:id="40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1" w:name="_Toc159518143"/>
      <w:r>
        <w:t>Switchport mode</w:t>
      </w:r>
      <w:bookmarkEnd w:id="41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2" w:name="_Toc159518144"/>
      <w:r w:rsidRPr="00B676B1">
        <w:t>SPANNING TREE</w:t>
      </w:r>
      <w:bookmarkEnd w:id="42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3" w:name="_Toc159518145"/>
      <w:r w:rsidRPr="00B676B1">
        <w:t>PORTÖSSZEFOGÁS</w:t>
      </w:r>
      <w:bookmarkEnd w:id="43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4" w:name="_Toc159518146"/>
      <w:r w:rsidRPr="00B676B1">
        <w:t>PORTVÉDELEM</w:t>
      </w:r>
      <w:bookmarkEnd w:id="44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5" w:name="_Toc159518147"/>
      <w:r>
        <w:t>SZOBAK1 Switch</w:t>
      </w:r>
      <w:bookmarkEnd w:id="45"/>
    </w:p>
    <w:p w14:paraId="490DD783" w14:textId="4E2575E4" w:rsidR="00B676B1" w:rsidRPr="00B676B1" w:rsidRDefault="006D6E86" w:rsidP="006477F2">
      <w:pPr>
        <w:pStyle w:val="Cmsor3"/>
      </w:pPr>
      <w:bookmarkStart w:id="46" w:name="_Toc159518148"/>
      <w:r>
        <w:t>VTP</w:t>
      </w:r>
      <w:bookmarkEnd w:id="46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7" w:name="_Toc159518149"/>
      <w:r>
        <w:t>Switchport mode</w:t>
      </w:r>
      <w:bookmarkEnd w:id="47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8" w:name="_Toc159518150"/>
      <w:r w:rsidR="00B676B1" w:rsidRPr="00B676B1">
        <w:lastRenderedPageBreak/>
        <w:t>SPANNING TREE</w:t>
      </w:r>
      <w:bookmarkEnd w:id="48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49" w:name="_Toc159518151"/>
      <w:r w:rsidRPr="00B676B1">
        <w:t>PORTÖSSZEFOGÁS</w:t>
      </w:r>
      <w:bookmarkEnd w:id="49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0" w:name="_Toc159518152"/>
      <w:r w:rsidRPr="00B676B1">
        <w:t>PORTVÉDELEM</w:t>
      </w:r>
      <w:bookmarkEnd w:id="50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1" w:name="_Toc159518153"/>
      <w:r>
        <w:t>SZOBAK2 Switch</w:t>
      </w:r>
      <w:bookmarkEnd w:id="51"/>
    </w:p>
    <w:p w14:paraId="70F76E25" w14:textId="3935D000" w:rsidR="00B676B1" w:rsidRPr="00B676B1" w:rsidRDefault="00BC7DC3" w:rsidP="006477F2">
      <w:pPr>
        <w:pStyle w:val="Cmsor3"/>
      </w:pPr>
      <w:bookmarkStart w:id="52" w:name="_Toc159518154"/>
      <w:r>
        <w:t>VTP</w:t>
      </w:r>
      <w:bookmarkEnd w:id="52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3" w:name="_Toc159518155"/>
      <w:r>
        <w:t>Switchport mode</w:t>
      </w:r>
      <w:bookmarkEnd w:id="53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4" w:name="_Toc159518156"/>
      <w:r w:rsidRPr="00B676B1">
        <w:t>SPANNING TREE</w:t>
      </w:r>
      <w:bookmarkEnd w:id="54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5" w:name="_Toc159518157"/>
      <w:r w:rsidRPr="00B676B1">
        <w:lastRenderedPageBreak/>
        <w:t>PORTÖSSZEFOGÁS</w:t>
      </w:r>
      <w:bookmarkEnd w:id="55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6" w:name="_Toc159518158"/>
      <w:r w:rsidRPr="00B676B1">
        <w:t>PORTVÉDELEM</w:t>
      </w:r>
      <w:bookmarkEnd w:id="56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11C71F4" w:rsidR="00180459" w:rsidRPr="00B676B1" w:rsidRDefault="00180459" w:rsidP="006477F2">
      <w:pPr>
        <w:pStyle w:val="Cmsor2"/>
      </w:pPr>
      <w:bookmarkStart w:id="57" w:name="_Toc159518159"/>
      <w:r w:rsidRPr="00B676B1">
        <w:t>NewYorkHotel</w:t>
      </w:r>
      <w:r>
        <w:t xml:space="preserve"> Router</w:t>
      </w:r>
      <w:bookmarkEnd w:id="57"/>
    </w:p>
    <w:p w14:paraId="5878209D" w14:textId="19701723" w:rsidR="00180459" w:rsidRPr="00B676B1" w:rsidRDefault="00F67784" w:rsidP="006477F2">
      <w:pPr>
        <w:pStyle w:val="Cmsor3"/>
      </w:pPr>
      <w:bookmarkStart w:id="58" w:name="_Toc159518160"/>
      <w:r>
        <w:t>Recepció VLAN</w:t>
      </w:r>
      <w:bookmarkEnd w:id="58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59" w:name="_Toc159518161"/>
      <w:r>
        <w:t>Security VLAN</w:t>
      </w:r>
      <w:bookmarkEnd w:id="59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0" w:name="_Toc159518162"/>
      <w:r>
        <w:t>Hálószobák1 VLAN</w:t>
      </w:r>
      <w:bookmarkEnd w:id="60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1" w:name="_Toc159518163"/>
      <w:r>
        <w:t>Igazgatóság VLAN</w:t>
      </w:r>
      <w:bookmarkEnd w:id="61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2" w:name="_Toc159518164"/>
      <w:r>
        <w:lastRenderedPageBreak/>
        <w:t>Hálószobák2 VLAN</w:t>
      </w:r>
      <w:bookmarkEnd w:id="62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3" w:name="_Toc159518165"/>
      <w:r>
        <w:t>VLAN</w:t>
      </w:r>
      <w:bookmarkEnd w:id="63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4" w:name="_Toc159518166"/>
      <w:r w:rsidRPr="00B676B1">
        <w:t>OSPF</w:t>
      </w:r>
      <w:bookmarkEnd w:id="64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5" w:name="_Toc159518167"/>
      <w:r w:rsidRPr="00B676B1">
        <w:t>PPP</w:t>
      </w:r>
      <w:bookmarkEnd w:id="65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6" w:name="_Toc159518168"/>
      <w:r>
        <w:t>HSRP</w:t>
      </w:r>
      <w:bookmarkEnd w:id="66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67" w:name="_Toc159518169"/>
      <w:r>
        <w:t>Backup router</w:t>
      </w:r>
      <w:bookmarkEnd w:id="67"/>
    </w:p>
    <w:p w14:paraId="0DAEF685" w14:textId="77777777" w:rsidR="00444376" w:rsidRPr="00B676B1" w:rsidRDefault="00444376" w:rsidP="006477F2">
      <w:pPr>
        <w:pStyle w:val="Cmsor3"/>
      </w:pPr>
      <w:bookmarkStart w:id="68" w:name="_Toc159518170"/>
      <w:r w:rsidRPr="00B676B1">
        <w:t>Static route</w:t>
      </w:r>
      <w:bookmarkEnd w:id="68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69" w:name="_Toc159518171"/>
      <w:r>
        <w:t>OSPF</w:t>
      </w:r>
      <w:bookmarkEnd w:id="69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0" w:name="_Toc159518172"/>
      <w:r>
        <w:t>Recepció VLAN</w:t>
      </w:r>
      <w:bookmarkEnd w:id="70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6477F2">
      <w:pPr>
        <w:pStyle w:val="Cmsor3"/>
      </w:pPr>
      <w:bookmarkStart w:id="71" w:name="_Toc159518173"/>
      <w:r>
        <w:lastRenderedPageBreak/>
        <w:t>Security VLAN</w:t>
      </w:r>
      <w:bookmarkEnd w:id="71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2" w:name="_Toc159518174"/>
      <w:r>
        <w:t>Hálószobák1 VLAN</w:t>
      </w:r>
      <w:bookmarkEnd w:id="72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3" w:name="_Toc159518175"/>
      <w:r>
        <w:t>Igazgatóság VLAN</w:t>
      </w:r>
      <w:bookmarkEnd w:id="73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4" w:name="_Toc159518176"/>
      <w:r>
        <w:t>Hálószobák2 VLAN</w:t>
      </w:r>
      <w:bookmarkEnd w:id="74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75" w:name="_Toc159518177"/>
      <w:r>
        <w:t>VLAN</w:t>
      </w:r>
      <w:bookmarkEnd w:id="75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76" w:name="_Toc159518178"/>
      <w:r>
        <w:t>HSRP</w:t>
      </w:r>
      <w:bookmarkEnd w:id="76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Pr="00664C90" w:rsidRDefault="00664C90" w:rsidP="00664C90">
      <w:pPr>
        <w:pStyle w:val="Nincstrkz"/>
      </w:pPr>
      <w:r w:rsidRPr="00664C90">
        <w:t>standby 31 ip 172.16.0.62</w:t>
      </w:r>
    </w:p>
    <w:p w14:paraId="77BF29CC" w14:textId="085282CD" w:rsidR="001B707F" w:rsidRDefault="001B707F" w:rsidP="006477F2">
      <w:pPr>
        <w:pStyle w:val="Cmsor1"/>
      </w:pPr>
      <w:bookmarkStart w:id="77" w:name="_Toc159518179"/>
      <w:r>
        <w:lastRenderedPageBreak/>
        <w:t>Üzemeltetők terület</w:t>
      </w:r>
      <w:bookmarkEnd w:id="77"/>
    </w:p>
    <w:p w14:paraId="5AAC1994" w14:textId="59499AA9" w:rsidR="00B676B1" w:rsidRPr="00B676B1" w:rsidRDefault="00B676B1" w:rsidP="006477F2">
      <w:pPr>
        <w:pStyle w:val="Cmsor2"/>
      </w:pPr>
      <w:bookmarkStart w:id="78" w:name="_Toc159518180"/>
      <w:r w:rsidRPr="00B676B1">
        <w:t>Üzemeltetők router</w:t>
      </w:r>
      <w:bookmarkEnd w:id="78"/>
    </w:p>
    <w:p w14:paraId="175E18B6" w14:textId="77777777" w:rsidR="00B676B1" w:rsidRPr="00B676B1" w:rsidRDefault="00B676B1" w:rsidP="006477F2">
      <w:pPr>
        <w:pStyle w:val="Cmsor3"/>
      </w:pPr>
      <w:bookmarkStart w:id="79" w:name="_Toc159518181"/>
      <w:r w:rsidRPr="00B676B1">
        <w:t>Static route</w:t>
      </w:r>
      <w:bookmarkEnd w:id="79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0" w:name="_Toc159518182"/>
      <w:r w:rsidRPr="00B676B1">
        <w:t>OSPF</w:t>
      </w:r>
      <w:bookmarkEnd w:id="80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81" w:name="_Toc159518183"/>
      <w:r>
        <w:t>PPP</w:t>
      </w:r>
      <w:bookmarkEnd w:id="81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82" w:name="_Toc159518184"/>
      <w:r>
        <w:t>GRE</w:t>
      </w:r>
      <w:bookmarkEnd w:id="82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1DEBEF0F" w14:textId="741B74FC" w:rsidR="001B707F" w:rsidRDefault="00D47607" w:rsidP="00D47607">
      <w:r>
        <w:t>tunnel destination 100.100.100.22</w:t>
      </w:r>
      <w:r w:rsidR="001B707F"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83" w:name="_Toc159518185"/>
      <w:r>
        <w:lastRenderedPageBreak/>
        <w:t>Laguna Motel Terület</w:t>
      </w:r>
      <w:bookmarkEnd w:id="83"/>
    </w:p>
    <w:p w14:paraId="27479119" w14:textId="09FEBEE6" w:rsidR="00B676B1" w:rsidRPr="00B676B1" w:rsidRDefault="00B676B1" w:rsidP="006477F2">
      <w:pPr>
        <w:pStyle w:val="Cmsor2"/>
      </w:pPr>
      <w:bookmarkStart w:id="84" w:name="_Toc159518186"/>
      <w:r w:rsidRPr="00B676B1">
        <w:t>Laguna</w:t>
      </w:r>
      <w:r w:rsidR="00905CB6">
        <w:t xml:space="preserve"> </w:t>
      </w:r>
      <w:r w:rsidRPr="00B676B1">
        <w:t>Motel router</w:t>
      </w:r>
      <w:bookmarkEnd w:id="84"/>
    </w:p>
    <w:p w14:paraId="7F9627CC" w14:textId="77777777" w:rsidR="00B676B1" w:rsidRPr="00B676B1" w:rsidRDefault="00B676B1" w:rsidP="006477F2">
      <w:pPr>
        <w:pStyle w:val="Cmsor3"/>
      </w:pPr>
      <w:bookmarkStart w:id="85" w:name="_Toc159518187"/>
      <w:r w:rsidRPr="00B676B1">
        <w:t>OSPF</w:t>
      </w:r>
      <w:bookmarkEnd w:id="85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6477F2">
      <w:pPr>
        <w:pStyle w:val="Cmsor3"/>
      </w:pPr>
      <w:bookmarkStart w:id="86" w:name="_Toc159518188"/>
      <w:r w:rsidRPr="00B676B1">
        <w:t>PPP</w:t>
      </w:r>
      <w:bookmarkEnd w:id="86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87" w:name="_Toc159518189"/>
      <w:r>
        <w:lastRenderedPageBreak/>
        <w:t>Távmunkás Terület</w:t>
      </w:r>
      <w:bookmarkEnd w:id="87"/>
    </w:p>
    <w:p w14:paraId="5E0D8F4C" w14:textId="03F3EAAF" w:rsidR="00B676B1" w:rsidRPr="00B676B1" w:rsidRDefault="00B676B1" w:rsidP="006477F2">
      <w:pPr>
        <w:pStyle w:val="Cmsor2"/>
      </w:pPr>
      <w:bookmarkStart w:id="88" w:name="_Toc159518190"/>
      <w:r w:rsidRPr="00B676B1">
        <w:t>Home router</w:t>
      </w:r>
      <w:bookmarkEnd w:id="88"/>
    </w:p>
    <w:p w14:paraId="493F510B" w14:textId="77777777" w:rsidR="00B676B1" w:rsidRPr="00B676B1" w:rsidRDefault="00B676B1" w:rsidP="006477F2">
      <w:pPr>
        <w:pStyle w:val="Cmsor3"/>
      </w:pPr>
      <w:bookmarkStart w:id="89" w:name="_Toc159518191"/>
      <w:r w:rsidRPr="00B676B1">
        <w:t>Static route</w:t>
      </w:r>
      <w:bookmarkEnd w:id="89"/>
    </w:p>
    <w:p w14:paraId="1D14E532" w14:textId="069ABC52" w:rsidR="00905CB6" w:rsidRDefault="00B676B1" w:rsidP="006477F2">
      <w:r w:rsidRPr="00B676B1">
        <w:t>ip route 0.0.0.0 0.0.0.0 gig0/0/0</w:t>
      </w:r>
    </w:p>
    <w:p w14:paraId="79374045" w14:textId="77777777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90" w:name="_Toc159518192"/>
      <w:r>
        <w:lastRenderedPageBreak/>
        <w:t>ISP Terület</w:t>
      </w:r>
      <w:bookmarkEnd w:id="90"/>
    </w:p>
    <w:p w14:paraId="3B5DF3C6" w14:textId="08AC1E5C" w:rsidR="00B676B1" w:rsidRDefault="00B676B1" w:rsidP="006477F2">
      <w:pPr>
        <w:pStyle w:val="Cmsor2"/>
      </w:pPr>
      <w:bookmarkStart w:id="91" w:name="_Toc159518193"/>
      <w:r w:rsidRPr="00B676B1">
        <w:t>ISP router</w:t>
      </w:r>
      <w:bookmarkEnd w:id="91"/>
    </w:p>
    <w:p w14:paraId="23FBD4B0" w14:textId="3AC43AAC" w:rsidR="00905CB6" w:rsidRPr="00905CB6" w:rsidRDefault="00905CB6" w:rsidP="006477F2">
      <w:pPr>
        <w:pStyle w:val="Cmsor3"/>
      </w:pPr>
      <w:bookmarkStart w:id="92" w:name="_Toc159518194"/>
      <w:r>
        <w:t>Config</w:t>
      </w:r>
      <w:bookmarkEnd w:id="92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93" w:name="_Toc159518195"/>
      <w:r>
        <w:t>IP Címzés</w:t>
      </w:r>
      <w:bookmarkEnd w:id="93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94" w:name="_Toc159518196"/>
      <w:r w:rsidRPr="00B676B1">
        <w:t>Static route</w:t>
      </w:r>
      <w:bookmarkEnd w:id="94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36A99"/>
    <w:rsid w:val="002D58B7"/>
    <w:rsid w:val="00444376"/>
    <w:rsid w:val="0057080F"/>
    <w:rsid w:val="006477F2"/>
    <w:rsid w:val="00664C90"/>
    <w:rsid w:val="006B2835"/>
    <w:rsid w:val="006D6E86"/>
    <w:rsid w:val="008F7AB4"/>
    <w:rsid w:val="00905CB6"/>
    <w:rsid w:val="00AD0113"/>
    <w:rsid w:val="00B26779"/>
    <w:rsid w:val="00B676B1"/>
    <w:rsid w:val="00BC0336"/>
    <w:rsid w:val="00BC7DC3"/>
    <w:rsid w:val="00D37E27"/>
    <w:rsid w:val="00D47607"/>
    <w:rsid w:val="00E90732"/>
    <w:rsid w:val="00F67784"/>
    <w:rsid w:val="00F845A8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77F2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15</cp:revision>
  <dcterms:created xsi:type="dcterms:W3CDTF">2024-02-07T18:24:00Z</dcterms:created>
  <dcterms:modified xsi:type="dcterms:W3CDTF">2024-02-22T17:15:00Z</dcterms:modified>
</cp:coreProperties>
</file>